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Zuzanna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Pawlik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9733143858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